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96F" w:rsidRPr="000337FD" w:rsidRDefault="000337FD" w:rsidP="0089396F">
      <w:pPr>
        <w:pStyle w:val="Ttulo"/>
      </w:pPr>
      <w:r w:rsidRPr="000337FD">
        <w:t>INFORME DEL CURSO “Nombre Curso”</w:t>
      </w:r>
      <w:bookmarkStart w:id="0" w:name="_GoBack"/>
      <w:bookmarkEnd w:id="0"/>
    </w:p>
    <w:p w:rsidR="0089396F" w:rsidRPr="000337FD" w:rsidRDefault="000337FD" w:rsidP="000337FD">
      <w:pPr>
        <w:pStyle w:val="Ttulo1"/>
      </w:pPr>
      <w:r w:rsidRPr="000337FD">
        <w:t>NOMBRE COMPLETO DEL FACILITADOR</w:t>
      </w:r>
    </w:p>
    <w:p w:rsidR="000337FD" w:rsidRPr="000337FD" w:rsidRDefault="000337FD" w:rsidP="000337FD">
      <w:pPr>
        <w:ind w:left="357"/>
      </w:pPr>
      <w:r w:rsidRPr="000337FD">
        <w:t xml:space="preserve">Ing. </w:t>
      </w:r>
      <w:r w:rsidR="009D173E">
        <w:t xml:space="preserve">Nombre y Apellidos, </w:t>
      </w:r>
      <w:r w:rsidRPr="000337FD">
        <w:t>Mgs.</w:t>
      </w:r>
    </w:p>
    <w:p w:rsidR="000337FD" w:rsidRPr="000337FD" w:rsidRDefault="000337FD" w:rsidP="000337FD">
      <w:pPr>
        <w:ind w:left="357"/>
      </w:pPr>
      <w:r w:rsidRPr="000337FD">
        <w:t xml:space="preserve">C.I. </w:t>
      </w:r>
      <w:proofErr w:type="spellStart"/>
      <w:r w:rsidR="009D173E">
        <w:t>xxxxxxxxxx</w:t>
      </w:r>
      <w:proofErr w:type="spellEnd"/>
    </w:p>
    <w:p w:rsidR="0089396F" w:rsidRPr="000337FD" w:rsidRDefault="0089396F" w:rsidP="0089396F">
      <w:pPr>
        <w:pStyle w:val="Ttulo1"/>
      </w:pPr>
      <w:r w:rsidRPr="000337FD">
        <w:t>INFORMACIÓN ESPECÍFICA</w:t>
      </w:r>
    </w:p>
    <w:p w:rsidR="0089396F" w:rsidRPr="000337FD" w:rsidRDefault="0089396F" w:rsidP="0089396F">
      <w:pPr>
        <w:pStyle w:val="Ttulo2"/>
        <w:keepLines w:val="0"/>
        <w:spacing w:before="240" w:after="240" w:line="240" w:lineRule="auto"/>
        <w:ind w:left="576" w:hanging="576"/>
        <w:jc w:val="left"/>
      </w:pPr>
      <w:r w:rsidRPr="000337FD">
        <w:t>Objetivo General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 xml:space="preserve">Contribuir al fortalecimiento del Proyecto Educativo y organizativo de la Facultad de Ciencias de la Educación, Humanas y Tecnologías, a través de procesos de capacitación en relación al proceso enseñanza – </w:t>
      </w:r>
      <w:r w:rsidR="000337FD" w:rsidRPr="000337FD">
        <w:rPr>
          <w:lang w:val="es-EC"/>
        </w:rPr>
        <w:t>aprendizaje de</w:t>
      </w:r>
      <w:r w:rsidRPr="000337FD">
        <w:rPr>
          <w:lang w:val="es-EC"/>
        </w:rPr>
        <w:t xml:space="preserve"> la gramática del idioma inglés como lengua extranjera con el fin de mejorar las capacidades de los egresados y graduados de la Carrera de Idiomas. </w:t>
      </w:r>
    </w:p>
    <w:p w:rsidR="0089396F" w:rsidRPr="000337FD" w:rsidRDefault="0089396F" w:rsidP="0089396F">
      <w:pPr>
        <w:pStyle w:val="Ttulo2"/>
        <w:keepLines w:val="0"/>
        <w:spacing w:before="240" w:after="240" w:line="240" w:lineRule="auto"/>
        <w:ind w:left="576" w:hanging="576"/>
        <w:jc w:val="left"/>
      </w:pPr>
      <w:r w:rsidRPr="000337FD">
        <w:t>Objetivos Específicos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 xml:space="preserve">Desarrollar actividades receptivas del idioma </w:t>
      </w:r>
      <w:r w:rsidR="000337FD" w:rsidRPr="000337FD">
        <w:rPr>
          <w:lang w:val="es-EC"/>
        </w:rPr>
        <w:t>inglés (</w:t>
      </w:r>
      <w:proofErr w:type="spellStart"/>
      <w:r w:rsidRPr="000337FD">
        <w:rPr>
          <w:lang w:val="es-EC"/>
        </w:rPr>
        <w:t>Listening</w:t>
      </w:r>
      <w:proofErr w:type="spellEnd"/>
      <w:r w:rsidRPr="000337FD">
        <w:rPr>
          <w:lang w:val="es-EC"/>
        </w:rPr>
        <w:t>-Reading)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>Desarrollar actividades productivas del idioma inglés (</w:t>
      </w:r>
      <w:proofErr w:type="spellStart"/>
      <w:r w:rsidRPr="000337FD">
        <w:rPr>
          <w:lang w:val="es-EC"/>
        </w:rPr>
        <w:t>Speaking-Writing</w:t>
      </w:r>
      <w:proofErr w:type="spellEnd"/>
      <w:r w:rsidRPr="000337FD">
        <w:rPr>
          <w:lang w:val="es-EC"/>
        </w:rPr>
        <w:t>)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>Desarrollar actividades para mejorar la enseñanza de la gramática inglesa.</w:t>
      </w:r>
    </w:p>
    <w:p w:rsidR="0089396F" w:rsidRPr="000337FD" w:rsidRDefault="0089396F" w:rsidP="0089396F">
      <w:pPr>
        <w:pStyle w:val="Ttulo2"/>
        <w:keepLines w:val="0"/>
        <w:spacing w:before="240" w:after="240" w:line="240" w:lineRule="auto"/>
        <w:ind w:left="576" w:hanging="576"/>
        <w:jc w:val="left"/>
      </w:pPr>
      <w:r w:rsidRPr="000337FD">
        <w:t>Fechas de realización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>11 al 19 de noviembre de 2017</w:t>
      </w:r>
    </w:p>
    <w:p w:rsidR="0089396F" w:rsidRPr="000337FD" w:rsidRDefault="0089396F" w:rsidP="000337FD">
      <w:pPr>
        <w:pStyle w:val="Ttulo2"/>
      </w:pPr>
      <w:r w:rsidRPr="000337FD">
        <w:t>Horario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>11 de noviembre: 08:00 a 16:00 (Presenciales)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>12 al 19 de noviembre: 4 horas diarias (Virtuales / Trabajo Autónomo)</w:t>
      </w:r>
    </w:p>
    <w:p w:rsidR="0089396F" w:rsidRPr="000337FD" w:rsidRDefault="0089396F" w:rsidP="0089396F">
      <w:pPr>
        <w:pStyle w:val="Ttulo2"/>
        <w:keepLines w:val="0"/>
        <w:spacing w:before="240" w:after="240" w:line="240" w:lineRule="auto"/>
        <w:ind w:left="576" w:hanging="576"/>
        <w:jc w:val="left"/>
      </w:pPr>
      <w:proofErr w:type="gramStart"/>
      <w:r w:rsidRPr="000337FD">
        <w:t>Total</w:t>
      </w:r>
      <w:proofErr w:type="gramEnd"/>
      <w:r w:rsidRPr="000337FD">
        <w:t xml:space="preserve"> de número de horas: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>Presenciales: 8 horas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>Virtuales / Trabajo Autónomo: 32 horas</w:t>
      </w:r>
    </w:p>
    <w:p w:rsidR="0089396F" w:rsidRPr="000337FD" w:rsidRDefault="0089396F" w:rsidP="0089396F">
      <w:pPr>
        <w:pStyle w:val="Ttulo1"/>
        <w:keepLines w:val="0"/>
        <w:spacing w:before="240" w:after="240" w:line="240" w:lineRule="auto"/>
        <w:jc w:val="left"/>
      </w:pPr>
      <w:r w:rsidRPr="000337FD">
        <w:t>CONTENIDOS PROCESADOS</w:t>
      </w:r>
    </w:p>
    <w:p w:rsidR="000337FD" w:rsidRPr="000337FD" w:rsidRDefault="000337FD" w:rsidP="000337FD">
      <w:pPr>
        <w:ind w:left="708"/>
        <w:rPr>
          <w:b/>
        </w:rPr>
      </w:pPr>
      <w:r w:rsidRPr="000337FD">
        <w:rPr>
          <w:b/>
        </w:rPr>
        <w:t>1. Generalidades</w:t>
      </w:r>
    </w:p>
    <w:p w:rsidR="000337FD" w:rsidRPr="000337FD" w:rsidRDefault="000337FD" w:rsidP="000337FD">
      <w:pPr>
        <w:ind w:left="708"/>
      </w:pPr>
      <w:r w:rsidRPr="000337FD">
        <w:t>1.1 Estructura de Moodle</w:t>
      </w:r>
    </w:p>
    <w:p w:rsidR="000337FD" w:rsidRPr="000337FD" w:rsidRDefault="000337FD" w:rsidP="000337FD">
      <w:pPr>
        <w:ind w:left="708"/>
      </w:pPr>
      <w:r w:rsidRPr="000337FD">
        <w:t>1.2 Descripción de un Curso</w:t>
      </w:r>
    </w:p>
    <w:p w:rsidR="000337FD" w:rsidRPr="000337FD" w:rsidRDefault="000337FD" w:rsidP="000337FD">
      <w:pPr>
        <w:ind w:left="708"/>
      </w:pPr>
      <w:r w:rsidRPr="000337FD">
        <w:t>1.3 Mi perfil</w:t>
      </w:r>
    </w:p>
    <w:p w:rsidR="000337FD" w:rsidRPr="000337FD" w:rsidRDefault="000337FD" w:rsidP="000337FD">
      <w:pPr>
        <w:ind w:left="708"/>
      </w:pPr>
      <w:r w:rsidRPr="000337FD">
        <w:t>1.4 Modo Edición</w:t>
      </w:r>
    </w:p>
    <w:p w:rsidR="000337FD" w:rsidRPr="000337FD" w:rsidRDefault="000337FD" w:rsidP="000337FD">
      <w:pPr>
        <w:ind w:left="708"/>
      </w:pPr>
      <w:r w:rsidRPr="000337FD">
        <w:t>1.5 Gestión de Archivos</w:t>
      </w:r>
    </w:p>
    <w:p w:rsidR="000337FD" w:rsidRPr="000337FD" w:rsidRDefault="000337FD" w:rsidP="000337FD">
      <w:pPr>
        <w:ind w:left="708"/>
      </w:pPr>
      <w:r w:rsidRPr="000337FD">
        <w:lastRenderedPageBreak/>
        <w:t>1.6 Aspectos comunes de recursos y actividades</w:t>
      </w:r>
    </w:p>
    <w:p w:rsidR="000337FD" w:rsidRPr="000337FD" w:rsidRDefault="000337FD" w:rsidP="000337FD">
      <w:pPr>
        <w:ind w:left="708"/>
        <w:rPr>
          <w:b/>
        </w:rPr>
      </w:pPr>
      <w:r w:rsidRPr="000337FD">
        <w:rPr>
          <w:b/>
        </w:rPr>
        <w:t>2. Gestión del Curso</w:t>
      </w:r>
    </w:p>
    <w:p w:rsidR="000337FD" w:rsidRPr="000337FD" w:rsidRDefault="000337FD" w:rsidP="000337FD">
      <w:pPr>
        <w:ind w:left="708"/>
      </w:pPr>
      <w:r w:rsidRPr="000337FD">
        <w:t>2.1 Configuración del curso</w:t>
      </w:r>
    </w:p>
    <w:p w:rsidR="000337FD" w:rsidRPr="000337FD" w:rsidRDefault="000337FD" w:rsidP="000337FD">
      <w:pPr>
        <w:ind w:left="708"/>
      </w:pPr>
      <w:r w:rsidRPr="000337FD">
        <w:t>2.2 Copias de seguridad, restauración e importación y reinicio del curso</w:t>
      </w:r>
    </w:p>
    <w:p w:rsidR="000337FD" w:rsidRPr="000337FD" w:rsidRDefault="000337FD" w:rsidP="000337FD">
      <w:pPr>
        <w:ind w:left="708"/>
      </w:pPr>
      <w:r w:rsidRPr="000337FD">
        <w:t>2.3 Bloques</w:t>
      </w:r>
    </w:p>
    <w:p w:rsidR="000337FD" w:rsidRPr="000337FD" w:rsidRDefault="000337FD" w:rsidP="000337FD">
      <w:pPr>
        <w:ind w:left="708"/>
      </w:pPr>
      <w:r w:rsidRPr="000337FD">
        <w:t>2.4 Banco de preguntas</w:t>
      </w:r>
    </w:p>
    <w:p w:rsidR="000337FD" w:rsidRPr="000337FD" w:rsidRDefault="000337FD" w:rsidP="000337FD">
      <w:pPr>
        <w:ind w:left="708"/>
        <w:rPr>
          <w:b/>
        </w:rPr>
      </w:pPr>
      <w:r w:rsidRPr="000337FD">
        <w:rPr>
          <w:b/>
        </w:rPr>
        <w:t>3. Gestión de recursos</w:t>
      </w:r>
    </w:p>
    <w:p w:rsidR="000337FD" w:rsidRPr="000337FD" w:rsidRDefault="000337FD" w:rsidP="000337FD">
      <w:pPr>
        <w:ind w:left="708"/>
      </w:pPr>
      <w:r w:rsidRPr="000337FD">
        <w:t>3.1 Editor de texto de Moodle</w:t>
      </w:r>
    </w:p>
    <w:p w:rsidR="000337FD" w:rsidRPr="000337FD" w:rsidRDefault="000337FD" w:rsidP="000337FD">
      <w:pPr>
        <w:ind w:left="708"/>
      </w:pPr>
      <w:r w:rsidRPr="000337FD">
        <w:t>3.2 Bases de Datos Científicas</w:t>
      </w:r>
    </w:p>
    <w:p w:rsidR="000337FD" w:rsidRPr="000337FD" w:rsidRDefault="000337FD" w:rsidP="000337FD">
      <w:pPr>
        <w:ind w:left="708"/>
      </w:pPr>
      <w:r w:rsidRPr="000337FD">
        <w:t>3.3 Libro</w:t>
      </w:r>
    </w:p>
    <w:p w:rsidR="000337FD" w:rsidRPr="000337FD" w:rsidRDefault="000337FD" w:rsidP="000337FD">
      <w:pPr>
        <w:ind w:left="708"/>
        <w:rPr>
          <w:b/>
        </w:rPr>
      </w:pPr>
      <w:r w:rsidRPr="000337FD">
        <w:rPr>
          <w:b/>
        </w:rPr>
        <w:t>4. Gestión de actividades</w:t>
      </w:r>
    </w:p>
    <w:p w:rsidR="000337FD" w:rsidRPr="000337FD" w:rsidRDefault="000337FD" w:rsidP="000337FD">
      <w:pPr>
        <w:ind w:left="708"/>
      </w:pPr>
      <w:r w:rsidRPr="000337FD">
        <w:t>4.1 Cuestionario con Moodle/</w:t>
      </w:r>
      <w:proofErr w:type="spellStart"/>
      <w:r w:rsidRPr="000337FD">
        <w:t>Examview</w:t>
      </w:r>
      <w:proofErr w:type="spellEnd"/>
    </w:p>
    <w:p w:rsidR="000337FD" w:rsidRPr="000337FD" w:rsidRDefault="000337FD" w:rsidP="000337FD">
      <w:pPr>
        <w:ind w:left="708"/>
      </w:pPr>
      <w:r w:rsidRPr="000337FD">
        <w:t>4.2 Taller</w:t>
      </w:r>
    </w:p>
    <w:p w:rsidR="000337FD" w:rsidRPr="000337FD" w:rsidRDefault="000337FD" w:rsidP="000337FD">
      <w:pPr>
        <w:ind w:left="708"/>
      </w:pPr>
      <w:r w:rsidRPr="000337FD">
        <w:t>4.3 Encuestas</w:t>
      </w:r>
    </w:p>
    <w:p w:rsidR="000337FD" w:rsidRPr="000337FD" w:rsidRDefault="000337FD" w:rsidP="000337FD">
      <w:pPr>
        <w:ind w:left="708"/>
      </w:pPr>
      <w:r w:rsidRPr="000337FD">
        <w:t>4.4 Lección</w:t>
      </w:r>
    </w:p>
    <w:p w:rsidR="000337FD" w:rsidRPr="000337FD" w:rsidRDefault="000337FD" w:rsidP="000337FD">
      <w:pPr>
        <w:ind w:left="708"/>
      </w:pPr>
      <w:r w:rsidRPr="000337FD">
        <w:t>4.5 Glosario</w:t>
      </w:r>
    </w:p>
    <w:p w:rsidR="0089396F" w:rsidRPr="000337FD" w:rsidRDefault="0089396F" w:rsidP="0089396F">
      <w:pPr>
        <w:pStyle w:val="Ttulo1"/>
        <w:keepLines w:val="0"/>
        <w:spacing w:before="240" w:after="240" w:line="240" w:lineRule="auto"/>
        <w:jc w:val="left"/>
      </w:pPr>
      <w:r w:rsidRPr="000337FD">
        <w:t>ESTRATEGIAS METODOLÓGICAS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>Trabajos individuales, en parejas y grupales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>Ensayos asignados a la plataforma virtual.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>Demostraciones prácticas.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>Discusiones</w:t>
      </w:r>
    </w:p>
    <w:p w:rsidR="0089396F" w:rsidRPr="000337FD" w:rsidRDefault="0089396F" w:rsidP="0089396F">
      <w:pPr>
        <w:pStyle w:val="Ttulo1"/>
        <w:keepLines w:val="0"/>
        <w:spacing w:before="240" w:after="240" w:line="240" w:lineRule="auto"/>
        <w:jc w:val="left"/>
      </w:pPr>
      <w:r w:rsidRPr="000337FD">
        <w:t>RECURSOS DIDÁCTICOS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proofErr w:type="spellStart"/>
      <w:r w:rsidRPr="000337FD">
        <w:rPr>
          <w:lang w:val="es-EC"/>
        </w:rPr>
        <w:t>The</w:t>
      </w:r>
      <w:proofErr w:type="spellEnd"/>
      <w:r w:rsidRPr="000337FD">
        <w:rPr>
          <w:lang w:val="es-EC"/>
        </w:rPr>
        <w:t xml:space="preserve"> </w:t>
      </w:r>
      <w:proofErr w:type="spellStart"/>
      <w:r w:rsidRPr="000337FD">
        <w:rPr>
          <w:lang w:val="es-EC"/>
        </w:rPr>
        <w:t>Teacher´s</w:t>
      </w:r>
      <w:proofErr w:type="spellEnd"/>
      <w:r w:rsidRPr="000337FD">
        <w:rPr>
          <w:lang w:val="es-EC"/>
        </w:rPr>
        <w:t xml:space="preserve"> </w:t>
      </w:r>
      <w:proofErr w:type="spellStart"/>
      <w:r w:rsidRPr="000337FD">
        <w:rPr>
          <w:lang w:val="es-EC"/>
        </w:rPr>
        <w:t>guide</w:t>
      </w:r>
      <w:proofErr w:type="spellEnd"/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 xml:space="preserve">A </w:t>
      </w:r>
      <w:proofErr w:type="spellStart"/>
      <w:r w:rsidRPr="000337FD">
        <w:rPr>
          <w:lang w:val="es-EC"/>
        </w:rPr>
        <w:t>Projector</w:t>
      </w:r>
      <w:proofErr w:type="spellEnd"/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>A Laptop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>A Pen drive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>Compact Disks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>Posters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proofErr w:type="spellStart"/>
      <w:r w:rsidRPr="000337FD">
        <w:rPr>
          <w:lang w:val="es-EC"/>
        </w:rPr>
        <w:t>Flashcards</w:t>
      </w:r>
      <w:proofErr w:type="spellEnd"/>
    </w:p>
    <w:p w:rsidR="0089396F" w:rsidRPr="000337FD" w:rsidRDefault="0089396F" w:rsidP="000337FD">
      <w:pPr>
        <w:pStyle w:val="Ttulo1"/>
      </w:pPr>
      <w:r w:rsidRPr="000337FD">
        <w:t>CRITERIOS DE EVALUACIÓN UTILIZADOS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 xml:space="preserve">Demostraciones prácticas de estrategias metodológicas </w:t>
      </w:r>
    </w:p>
    <w:p w:rsidR="0089396F" w:rsidRPr="000337FD" w:rsidRDefault="0089396F" w:rsidP="0089396F">
      <w:pPr>
        <w:pStyle w:val="Prrafodelista"/>
        <w:numPr>
          <w:ilvl w:val="0"/>
          <w:numId w:val="7"/>
        </w:numPr>
        <w:ind w:left="993"/>
        <w:rPr>
          <w:lang w:val="es-EC"/>
        </w:rPr>
      </w:pPr>
      <w:r w:rsidRPr="000337FD">
        <w:rPr>
          <w:lang w:val="es-EC"/>
        </w:rPr>
        <w:t>Cumple con el 80% de asistencia al evento y entrega de ensayo a la plataforma.</w:t>
      </w:r>
    </w:p>
    <w:p w:rsidR="000337FD" w:rsidRPr="000337FD" w:rsidRDefault="000337FD" w:rsidP="0089396F">
      <w:pPr>
        <w:pStyle w:val="Ttulo1"/>
        <w:keepLines w:val="0"/>
        <w:spacing w:before="240" w:after="240" w:line="240" w:lineRule="auto"/>
        <w:jc w:val="left"/>
      </w:pPr>
      <w:r w:rsidRPr="000337FD">
        <w:lastRenderedPageBreak/>
        <w:t>NÚMERO DE ALUMNOS ASISTENTES:</w:t>
      </w:r>
      <w:r w:rsidRPr="000337FD">
        <w:rPr>
          <w:b w:val="0"/>
        </w:rPr>
        <w:t xml:space="preserve"> 20</w:t>
      </w:r>
    </w:p>
    <w:p w:rsidR="000337FD" w:rsidRPr="000337FD" w:rsidRDefault="000337FD" w:rsidP="0089396F">
      <w:pPr>
        <w:pStyle w:val="Ttulo1"/>
        <w:keepLines w:val="0"/>
        <w:spacing w:before="240" w:after="240" w:line="240" w:lineRule="auto"/>
        <w:jc w:val="left"/>
      </w:pPr>
      <w:r w:rsidRPr="000337FD">
        <w:t>OBSERVACIONES</w:t>
      </w:r>
    </w:p>
    <w:p w:rsidR="000337FD" w:rsidRPr="000337FD" w:rsidRDefault="000337FD" w:rsidP="000337FD">
      <w:pPr>
        <w:rPr>
          <w:b/>
        </w:rPr>
      </w:pPr>
      <w:r w:rsidRPr="000337FD">
        <w:rPr>
          <w:b/>
        </w:rPr>
        <w:t>ANEXOS</w:t>
      </w:r>
    </w:p>
    <w:p w:rsidR="0089396F" w:rsidRPr="00263D87" w:rsidRDefault="000337FD" w:rsidP="000337FD">
      <w:pPr>
        <w:pStyle w:val="Prrafodelista"/>
        <w:numPr>
          <w:ilvl w:val="0"/>
          <w:numId w:val="19"/>
        </w:numPr>
        <w:rPr>
          <w:b/>
          <w:lang w:val="es-EC"/>
        </w:rPr>
      </w:pPr>
      <w:r w:rsidRPr="00263D87">
        <w:rPr>
          <w:b/>
          <w:lang w:val="es-EC"/>
        </w:rPr>
        <w:t>ACTA DE CALIFICACIONES Y REGISTRO DE ASISTENCIA</w:t>
      </w:r>
    </w:p>
    <w:tbl>
      <w:tblPr>
        <w:tblStyle w:val="Tablaconcuadrcula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3460"/>
        <w:gridCol w:w="1701"/>
        <w:gridCol w:w="1134"/>
        <w:gridCol w:w="709"/>
        <w:gridCol w:w="1270"/>
      </w:tblGrid>
      <w:tr w:rsidR="000337FD" w:rsidRPr="000337FD" w:rsidTr="000337FD">
        <w:trPr>
          <w:trHeight w:val="284"/>
          <w:jc w:val="center"/>
        </w:trPr>
        <w:tc>
          <w:tcPr>
            <w:tcW w:w="504" w:type="dxa"/>
            <w:vAlign w:val="center"/>
          </w:tcPr>
          <w:p w:rsidR="000337FD" w:rsidRPr="000337FD" w:rsidRDefault="000337FD" w:rsidP="000337FD">
            <w:pPr>
              <w:pStyle w:val="Tabla"/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No.</w:t>
            </w:r>
          </w:p>
        </w:tc>
        <w:tc>
          <w:tcPr>
            <w:tcW w:w="3460" w:type="dxa"/>
            <w:vAlign w:val="center"/>
          </w:tcPr>
          <w:p w:rsidR="000337FD" w:rsidRPr="000337FD" w:rsidRDefault="000337FD" w:rsidP="000337FD">
            <w:pPr>
              <w:pStyle w:val="Tabla"/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APELLIDOS Y NOMBRES</w:t>
            </w:r>
          </w:p>
        </w:tc>
        <w:tc>
          <w:tcPr>
            <w:tcW w:w="1701" w:type="dxa"/>
            <w:vAlign w:val="center"/>
          </w:tcPr>
          <w:p w:rsidR="000337FD" w:rsidRPr="000337FD" w:rsidRDefault="000337FD" w:rsidP="000337FD">
            <w:pPr>
              <w:pStyle w:val="Tabla"/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No. DE ASISTENCIAS</w:t>
            </w:r>
          </w:p>
          <w:p w:rsidR="000337FD" w:rsidRPr="000337FD" w:rsidRDefault="000337FD" w:rsidP="000337FD">
            <w:pPr>
              <w:pStyle w:val="Tabla"/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(</w:t>
            </w:r>
            <w:r w:rsidRPr="000337FD">
              <w:rPr>
                <w:b/>
                <w:sz w:val="14"/>
              </w:rPr>
              <w:t xml:space="preserve">ENTRADA – SALIDA </w:t>
            </w:r>
            <w:r w:rsidRPr="000337FD">
              <w:rPr>
                <w:b/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0337FD" w:rsidRPr="000337FD" w:rsidRDefault="000337FD" w:rsidP="000337FD">
            <w:pPr>
              <w:pStyle w:val="Tabla"/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PORCENTAJE DE ASITENCIA</w:t>
            </w:r>
          </w:p>
        </w:tc>
        <w:tc>
          <w:tcPr>
            <w:tcW w:w="709" w:type="dxa"/>
            <w:vAlign w:val="center"/>
          </w:tcPr>
          <w:p w:rsidR="000337FD" w:rsidRPr="000337FD" w:rsidRDefault="000337FD" w:rsidP="000337FD">
            <w:pPr>
              <w:pStyle w:val="Tabla"/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NOTA</w:t>
            </w:r>
          </w:p>
          <w:p w:rsidR="000337FD" w:rsidRPr="000337FD" w:rsidRDefault="000337FD" w:rsidP="000337FD">
            <w:pPr>
              <w:pStyle w:val="Tabla"/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FINAL</w:t>
            </w:r>
          </w:p>
        </w:tc>
        <w:tc>
          <w:tcPr>
            <w:tcW w:w="1270" w:type="dxa"/>
            <w:vAlign w:val="center"/>
          </w:tcPr>
          <w:p w:rsidR="000337FD" w:rsidRPr="000337FD" w:rsidRDefault="000337FD" w:rsidP="000337FD">
            <w:pPr>
              <w:pStyle w:val="Tabla"/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ESTADO</w:t>
            </w:r>
          </w:p>
          <w:p w:rsidR="000337FD" w:rsidRPr="000337FD" w:rsidRDefault="000337FD" w:rsidP="000337FD">
            <w:pPr>
              <w:pStyle w:val="Tabla"/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(APROBADO-REPROBADO)</w:t>
            </w:r>
          </w:p>
        </w:tc>
      </w:tr>
      <w:tr w:rsidR="0089396F" w:rsidRPr="000337FD" w:rsidTr="000337FD">
        <w:trPr>
          <w:trHeight w:val="227"/>
          <w:jc w:val="center"/>
        </w:trPr>
        <w:tc>
          <w:tcPr>
            <w:tcW w:w="50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  <w:r w:rsidRPr="000337FD">
              <w:rPr>
                <w:sz w:val="16"/>
              </w:rPr>
              <w:t>1</w:t>
            </w:r>
          </w:p>
        </w:tc>
        <w:tc>
          <w:tcPr>
            <w:tcW w:w="3460" w:type="dxa"/>
            <w:vAlign w:val="center"/>
          </w:tcPr>
          <w:p w:rsidR="0089396F" w:rsidRPr="000337FD" w:rsidRDefault="000337FD" w:rsidP="000337FD">
            <w:pPr>
              <w:pStyle w:val="Tabla"/>
              <w:jc w:val="left"/>
              <w:rPr>
                <w:sz w:val="16"/>
              </w:rPr>
            </w:pPr>
            <w:r w:rsidRPr="000337FD">
              <w:rPr>
                <w:sz w:val="16"/>
              </w:rPr>
              <w:t>Nombre y Apellidos</w:t>
            </w:r>
          </w:p>
        </w:tc>
        <w:tc>
          <w:tcPr>
            <w:tcW w:w="1701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  <w:r w:rsidRPr="000337FD">
              <w:rPr>
                <w:sz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  <w:r w:rsidRPr="000337FD">
              <w:rPr>
                <w:sz w:val="16"/>
              </w:rPr>
              <w:t>100%</w:t>
            </w:r>
          </w:p>
        </w:tc>
        <w:tc>
          <w:tcPr>
            <w:tcW w:w="709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  <w:r w:rsidRPr="000337FD">
              <w:rPr>
                <w:sz w:val="16"/>
              </w:rPr>
              <w:t>10</w:t>
            </w:r>
          </w:p>
        </w:tc>
        <w:tc>
          <w:tcPr>
            <w:tcW w:w="1270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  <w:r w:rsidRPr="000337FD">
              <w:rPr>
                <w:sz w:val="16"/>
              </w:rPr>
              <w:t>APROBADO</w:t>
            </w:r>
          </w:p>
        </w:tc>
      </w:tr>
      <w:tr w:rsidR="0089396F" w:rsidRPr="000337FD" w:rsidTr="000337FD">
        <w:trPr>
          <w:trHeight w:val="227"/>
          <w:jc w:val="center"/>
        </w:trPr>
        <w:tc>
          <w:tcPr>
            <w:tcW w:w="50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  <w:r w:rsidRPr="000337FD">
              <w:rPr>
                <w:sz w:val="16"/>
              </w:rPr>
              <w:t>2</w:t>
            </w:r>
          </w:p>
        </w:tc>
        <w:tc>
          <w:tcPr>
            <w:tcW w:w="3460" w:type="dxa"/>
            <w:vAlign w:val="center"/>
          </w:tcPr>
          <w:p w:rsidR="0089396F" w:rsidRPr="000337FD" w:rsidRDefault="0089396F" w:rsidP="000337FD">
            <w:pPr>
              <w:pStyle w:val="Tabla"/>
              <w:jc w:val="left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70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</w:tr>
      <w:tr w:rsidR="0089396F" w:rsidRPr="000337FD" w:rsidTr="000337FD">
        <w:trPr>
          <w:trHeight w:val="227"/>
          <w:jc w:val="center"/>
        </w:trPr>
        <w:tc>
          <w:tcPr>
            <w:tcW w:w="50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  <w:r w:rsidRPr="000337FD">
              <w:rPr>
                <w:sz w:val="16"/>
              </w:rPr>
              <w:t>3</w:t>
            </w:r>
          </w:p>
        </w:tc>
        <w:tc>
          <w:tcPr>
            <w:tcW w:w="3460" w:type="dxa"/>
            <w:vAlign w:val="center"/>
          </w:tcPr>
          <w:p w:rsidR="0089396F" w:rsidRPr="000337FD" w:rsidRDefault="0089396F" w:rsidP="000337FD">
            <w:pPr>
              <w:pStyle w:val="Tabla"/>
              <w:jc w:val="left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70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</w:tr>
      <w:tr w:rsidR="0089396F" w:rsidRPr="000337FD" w:rsidTr="000337FD">
        <w:trPr>
          <w:trHeight w:val="227"/>
          <w:jc w:val="center"/>
        </w:trPr>
        <w:tc>
          <w:tcPr>
            <w:tcW w:w="50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3460" w:type="dxa"/>
            <w:vAlign w:val="center"/>
          </w:tcPr>
          <w:p w:rsidR="0089396F" w:rsidRPr="000337FD" w:rsidRDefault="0089396F" w:rsidP="000337FD">
            <w:pPr>
              <w:pStyle w:val="Tabla"/>
              <w:jc w:val="left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70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</w:tr>
      <w:tr w:rsidR="0089396F" w:rsidRPr="000337FD" w:rsidTr="000337FD">
        <w:trPr>
          <w:trHeight w:val="227"/>
          <w:jc w:val="center"/>
        </w:trPr>
        <w:tc>
          <w:tcPr>
            <w:tcW w:w="50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3460" w:type="dxa"/>
            <w:vAlign w:val="center"/>
          </w:tcPr>
          <w:p w:rsidR="0089396F" w:rsidRPr="000337FD" w:rsidRDefault="0089396F" w:rsidP="000337FD">
            <w:pPr>
              <w:pStyle w:val="Tabla"/>
              <w:jc w:val="left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70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</w:tr>
      <w:tr w:rsidR="0089396F" w:rsidRPr="000337FD" w:rsidTr="000337FD">
        <w:trPr>
          <w:trHeight w:val="227"/>
          <w:jc w:val="center"/>
        </w:trPr>
        <w:tc>
          <w:tcPr>
            <w:tcW w:w="50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3460" w:type="dxa"/>
            <w:vAlign w:val="center"/>
          </w:tcPr>
          <w:p w:rsidR="0089396F" w:rsidRPr="000337FD" w:rsidRDefault="0089396F" w:rsidP="000337FD">
            <w:pPr>
              <w:pStyle w:val="Tabla"/>
              <w:jc w:val="left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70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</w:tr>
      <w:tr w:rsidR="0089396F" w:rsidRPr="000337FD" w:rsidTr="000337FD">
        <w:trPr>
          <w:trHeight w:val="227"/>
          <w:jc w:val="center"/>
        </w:trPr>
        <w:tc>
          <w:tcPr>
            <w:tcW w:w="50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3460" w:type="dxa"/>
            <w:vAlign w:val="center"/>
          </w:tcPr>
          <w:p w:rsidR="0089396F" w:rsidRPr="000337FD" w:rsidRDefault="0089396F" w:rsidP="000337FD">
            <w:pPr>
              <w:pStyle w:val="Tabla"/>
              <w:jc w:val="left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70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</w:tr>
      <w:tr w:rsidR="0089396F" w:rsidRPr="000337FD" w:rsidTr="000337FD">
        <w:trPr>
          <w:trHeight w:val="227"/>
          <w:jc w:val="center"/>
        </w:trPr>
        <w:tc>
          <w:tcPr>
            <w:tcW w:w="50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3460" w:type="dxa"/>
            <w:vAlign w:val="center"/>
          </w:tcPr>
          <w:p w:rsidR="0089396F" w:rsidRPr="000337FD" w:rsidRDefault="0089396F" w:rsidP="000337FD">
            <w:pPr>
              <w:pStyle w:val="Tabla"/>
              <w:jc w:val="left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70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</w:tr>
      <w:tr w:rsidR="0089396F" w:rsidRPr="000337FD" w:rsidTr="000337FD">
        <w:trPr>
          <w:trHeight w:val="227"/>
          <w:jc w:val="center"/>
        </w:trPr>
        <w:tc>
          <w:tcPr>
            <w:tcW w:w="50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3460" w:type="dxa"/>
            <w:vAlign w:val="center"/>
          </w:tcPr>
          <w:p w:rsidR="0089396F" w:rsidRPr="000337FD" w:rsidRDefault="0089396F" w:rsidP="000337FD">
            <w:pPr>
              <w:pStyle w:val="Tabla"/>
              <w:jc w:val="left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  <w:tc>
          <w:tcPr>
            <w:tcW w:w="1270" w:type="dxa"/>
            <w:vAlign w:val="center"/>
          </w:tcPr>
          <w:p w:rsidR="0089396F" w:rsidRPr="000337FD" w:rsidRDefault="0089396F" w:rsidP="000337FD">
            <w:pPr>
              <w:pStyle w:val="Tabla"/>
              <w:jc w:val="center"/>
              <w:rPr>
                <w:sz w:val="16"/>
              </w:rPr>
            </w:pPr>
          </w:p>
        </w:tc>
      </w:tr>
    </w:tbl>
    <w:p w:rsidR="000337FD" w:rsidRPr="000337FD" w:rsidRDefault="000337FD" w:rsidP="000337FD"/>
    <w:p w:rsidR="000337FD" w:rsidRPr="000337FD" w:rsidRDefault="000337FD" w:rsidP="000337FD">
      <w:pPr>
        <w:rPr>
          <w:b/>
          <w:sz w:val="16"/>
        </w:rPr>
      </w:pPr>
      <w:r w:rsidRPr="000337FD">
        <w:rPr>
          <w:b/>
          <w:sz w:val="16"/>
        </w:rPr>
        <w:t xml:space="preserve">Nota: Para tener el estado de “APROBADOS”, deben poseer el 80% de asistencia y 8 puntos en el promedio final. </w:t>
      </w:r>
    </w:p>
    <w:p w:rsidR="000337FD" w:rsidRPr="000337FD" w:rsidRDefault="000337FD" w:rsidP="000337FD"/>
    <w:p w:rsidR="000337FD" w:rsidRPr="00263D87" w:rsidRDefault="000337FD" w:rsidP="000337FD">
      <w:pPr>
        <w:pStyle w:val="Prrafodelista"/>
        <w:numPr>
          <w:ilvl w:val="0"/>
          <w:numId w:val="19"/>
        </w:numPr>
        <w:rPr>
          <w:b/>
          <w:lang w:val="es-EC"/>
        </w:rPr>
      </w:pPr>
      <w:r w:rsidRPr="00263D87">
        <w:rPr>
          <w:b/>
          <w:lang w:val="es-EC"/>
        </w:rPr>
        <w:t xml:space="preserve">LISTADO DE DOCENTES INSCRITOS QUE NO ASISTEN </w:t>
      </w:r>
    </w:p>
    <w:tbl>
      <w:tblPr>
        <w:tblW w:w="62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452"/>
      </w:tblGrid>
      <w:tr w:rsidR="000337FD" w:rsidRPr="000337FD" w:rsidTr="000337FD">
        <w:trPr>
          <w:trHeight w:val="22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7FD" w:rsidRPr="000337FD" w:rsidRDefault="000337FD" w:rsidP="000337FD">
            <w:pPr>
              <w:pStyle w:val="Tabla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No.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7FD" w:rsidRPr="000337FD" w:rsidRDefault="000337FD" w:rsidP="000337FD">
            <w:pPr>
              <w:pStyle w:val="Tabla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APELLIDOS Y NOMBRES</w:t>
            </w:r>
          </w:p>
        </w:tc>
      </w:tr>
      <w:tr w:rsidR="000337FD" w:rsidRPr="000337FD" w:rsidTr="000337FD">
        <w:trPr>
          <w:trHeight w:val="22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  <w:r w:rsidRPr="000337FD">
              <w:rPr>
                <w:sz w:val="16"/>
              </w:rPr>
              <w:t>1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  <w:r w:rsidRPr="000337FD">
              <w:rPr>
                <w:sz w:val="16"/>
              </w:rPr>
              <w:t>Nombre y Apellidos</w:t>
            </w:r>
          </w:p>
        </w:tc>
      </w:tr>
      <w:tr w:rsidR="000337FD" w:rsidRPr="000337FD" w:rsidTr="000337FD">
        <w:trPr>
          <w:trHeight w:val="22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  <w:r w:rsidRPr="000337FD">
              <w:rPr>
                <w:sz w:val="16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</w:p>
        </w:tc>
      </w:tr>
      <w:tr w:rsidR="000337FD" w:rsidRPr="000337FD" w:rsidTr="000337FD">
        <w:trPr>
          <w:trHeight w:val="22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  <w:r w:rsidRPr="000337FD">
              <w:rPr>
                <w:sz w:val="16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</w:p>
        </w:tc>
      </w:tr>
      <w:tr w:rsidR="000337FD" w:rsidRPr="000337FD" w:rsidTr="000337FD">
        <w:trPr>
          <w:trHeight w:val="22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  <w:r w:rsidRPr="000337FD">
              <w:rPr>
                <w:sz w:val="16"/>
              </w:rPr>
              <w:t>4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</w:p>
        </w:tc>
      </w:tr>
      <w:tr w:rsidR="000337FD" w:rsidRPr="000337FD" w:rsidTr="000337FD">
        <w:trPr>
          <w:trHeight w:val="22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  <w:r w:rsidRPr="000337FD">
              <w:rPr>
                <w:sz w:val="16"/>
              </w:rPr>
              <w:t>5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</w:p>
        </w:tc>
      </w:tr>
      <w:tr w:rsidR="000337FD" w:rsidRPr="000337FD" w:rsidTr="000337FD">
        <w:trPr>
          <w:trHeight w:val="22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  <w:r w:rsidRPr="000337FD">
              <w:rPr>
                <w:sz w:val="16"/>
              </w:rPr>
              <w:t>6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</w:p>
        </w:tc>
      </w:tr>
      <w:tr w:rsidR="000337FD" w:rsidRPr="000337FD" w:rsidTr="000337FD">
        <w:trPr>
          <w:trHeight w:val="22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  <w:r w:rsidRPr="000337FD">
              <w:rPr>
                <w:sz w:val="16"/>
              </w:rPr>
              <w:t>7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</w:p>
        </w:tc>
      </w:tr>
      <w:tr w:rsidR="000337FD" w:rsidRPr="000337FD" w:rsidTr="000337FD">
        <w:trPr>
          <w:trHeight w:val="22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  <w:r w:rsidRPr="000337FD">
              <w:rPr>
                <w:sz w:val="16"/>
              </w:rPr>
              <w:t>8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</w:p>
        </w:tc>
      </w:tr>
      <w:tr w:rsidR="000337FD" w:rsidRPr="000337FD" w:rsidTr="000337FD">
        <w:trPr>
          <w:trHeight w:val="22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  <w:r w:rsidRPr="000337FD">
              <w:rPr>
                <w:sz w:val="16"/>
              </w:rPr>
              <w:t>9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</w:p>
        </w:tc>
      </w:tr>
      <w:tr w:rsidR="000337FD" w:rsidRPr="000337FD" w:rsidTr="000337FD">
        <w:trPr>
          <w:trHeight w:val="227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  <w:r w:rsidRPr="000337FD">
              <w:rPr>
                <w:sz w:val="16"/>
              </w:rPr>
              <w:t>10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7FD" w:rsidRPr="000337FD" w:rsidRDefault="000337FD" w:rsidP="000337FD">
            <w:pPr>
              <w:pStyle w:val="Tabla"/>
              <w:rPr>
                <w:sz w:val="16"/>
              </w:rPr>
            </w:pPr>
          </w:p>
        </w:tc>
      </w:tr>
    </w:tbl>
    <w:p w:rsidR="000337FD" w:rsidRPr="000337FD" w:rsidRDefault="000337FD" w:rsidP="000337FD"/>
    <w:p w:rsidR="000337FD" w:rsidRPr="00263D87" w:rsidRDefault="000337FD" w:rsidP="000337FD">
      <w:pPr>
        <w:pStyle w:val="Prrafodelista"/>
        <w:numPr>
          <w:ilvl w:val="0"/>
          <w:numId w:val="19"/>
        </w:numPr>
        <w:rPr>
          <w:rFonts w:cs="Arial"/>
          <w:b/>
          <w:i/>
          <w:szCs w:val="20"/>
          <w:u w:val="single"/>
          <w:lang w:val="es-EC"/>
        </w:rPr>
      </w:pPr>
      <w:r w:rsidRPr="00263D87">
        <w:rPr>
          <w:b/>
          <w:lang w:val="es-EC"/>
        </w:rPr>
        <w:t>CUADRO RESUMEN DETALLE DE APORBADOS DE CURSO</w:t>
      </w:r>
    </w:p>
    <w:p w:rsidR="000337FD" w:rsidRPr="000337FD" w:rsidRDefault="000337FD" w:rsidP="000337FD"/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1"/>
        <w:gridCol w:w="654"/>
        <w:gridCol w:w="1627"/>
        <w:gridCol w:w="1507"/>
        <w:gridCol w:w="959"/>
        <w:gridCol w:w="927"/>
        <w:gridCol w:w="953"/>
      </w:tblGrid>
      <w:tr w:rsidR="000337FD" w:rsidRPr="000337FD" w:rsidTr="000337FD">
        <w:trPr>
          <w:jc w:val="center"/>
        </w:trPr>
        <w:tc>
          <w:tcPr>
            <w:tcW w:w="2161" w:type="dxa"/>
            <w:vAlign w:val="center"/>
          </w:tcPr>
          <w:p w:rsidR="000337FD" w:rsidRPr="000337FD" w:rsidRDefault="000337FD" w:rsidP="000337FD">
            <w:pPr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Curso</w:t>
            </w:r>
          </w:p>
        </w:tc>
        <w:tc>
          <w:tcPr>
            <w:tcW w:w="654" w:type="dxa"/>
            <w:vAlign w:val="center"/>
          </w:tcPr>
          <w:p w:rsidR="000337FD" w:rsidRPr="000337FD" w:rsidRDefault="000337FD" w:rsidP="000337FD">
            <w:pPr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No. de horas</w:t>
            </w:r>
          </w:p>
        </w:tc>
        <w:tc>
          <w:tcPr>
            <w:tcW w:w="1627" w:type="dxa"/>
            <w:vAlign w:val="center"/>
          </w:tcPr>
          <w:p w:rsidR="000337FD" w:rsidRPr="000337FD" w:rsidRDefault="000337FD" w:rsidP="000337FD">
            <w:pPr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Fechas</w:t>
            </w:r>
          </w:p>
        </w:tc>
        <w:tc>
          <w:tcPr>
            <w:tcW w:w="1507" w:type="dxa"/>
            <w:vAlign w:val="center"/>
          </w:tcPr>
          <w:p w:rsidR="000337FD" w:rsidRPr="000337FD" w:rsidRDefault="000337FD" w:rsidP="000337FD">
            <w:pPr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Facilitador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337FD" w:rsidRPr="000337FD" w:rsidRDefault="000337FD" w:rsidP="000337FD">
            <w:pPr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No. de Hombres</w:t>
            </w:r>
          </w:p>
          <w:p w:rsidR="000337FD" w:rsidRPr="000337FD" w:rsidRDefault="000337FD" w:rsidP="000337FD">
            <w:pPr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Aprobados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337FD" w:rsidRPr="000337FD" w:rsidRDefault="000337FD" w:rsidP="000337FD">
            <w:pPr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No. de mujeres</w:t>
            </w:r>
          </w:p>
          <w:p w:rsidR="000337FD" w:rsidRPr="000337FD" w:rsidRDefault="000337FD" w:rsidP="000337FD">
            <w:pPr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Aprobadas</w:t>
            </w:r>
          </w:p>
        </w:tc>
        <w:tc>
          <w:tcPr>
            <w:tcW w:w="953" w:type="dxa"/>
            <w:vAlign w:val="center"/>
          </w:tcPr>
          <w:p w:rsidR="000337FD" w:rsidRPr="000337FD" w:rsidRDefault="000337FD" w:rsidP="000337FD">
            <w:pPr>
              <w:jc w:val="center"/>
              <w:rPr>
                <w:b/>
                <w:sz w:val="16"/>
              </w:rPr>
            </w:pPr>
            <w:r w:rsidRPr="000337FD">
              <w:rPr>
                <w:b/>
                <w:sz w:val="16"/>
              </w:rPr>
              <w:t>Total aprobados</w:t>
            </w:r>
          </w:p>
        </w:tc>
      </w:tr>
      <w:tr w:rsidR="000337FD" w:rsidRPr="000337FD" w:rsidTr="000337FD">
        <w:trPr>
          <w:trHeight w:val="155"/>
          <w:jc w:val="center"/>
        </w:trPr>
        <w:tc>
          <w:tcPr>
            <w:tcW w:w="2161" w:type="dxa"/>
            <w:vAlign w:val="center"/>
          </w:tcPr>
          <w:p w:rsidR="000337FD" w:rsidRPr="000337FD" w:rsidRDefault="000337FD" w:rsidP="000337FD">
            <w:pPr>
              <w:jc w:val="center"/>
              <w:rPr>
                <w:sz w:val="16"/>
              </w:rPr>
            </w:pPr>
            <w:r w:rsidRPr="000337FD">
              <w:rPr>
                <w:sz w:val="16"/>
              </w:rPr>
              <w:t>APLICACIÓN DE ENTORNOS VIRTUALES EN EL PROCESO ENSEÑANZA – APRENDIZAJE</w:t>
            </w:r>
          </w:p>
        </w:tc>
        <w:tc>
          <w:tcPr>
            <w:tcW w:w="654" w:type="dxa"/>
            <w:vAlign w:val="center"/>
          </w:tcPr>
          <w:p w:rsidR="000337FD" w:rsidRPr="000337FD" w:rsidRDefault="000337FD" w:rsidP="000337FD">
            <w:pPr>
              <w:jc w:val="center"/>
              <w:rPr>
                <w:sz w:val="16"/>
              </w:rPr>
            </w:pPr>
            <w:r w:rsidRPr="000337FD">
              <w:rPr>
                <w:sz w:val="16"/>
              </w:rPr>
              <w:t>40</w:t>
            </w:r>
          </w:p>
        </w:tc>
        <w:tc>
          <w:tcPr>
            <w:tcW w:w="1627" w:type="dxa"/>
            <w:vAlign w:val="center"/>
          </w:tcPr>
          <w:p w:rsidR="000337FD" w:rsidRPr="000337FD" w:rsidRDefault="000337FD" w:rsidP="000337FD">
            <w:pPr>
              <w:jc w:val="center"/>
              <w:rPr>
                <w:sz w:val="16"/>
              </w:rPr>
            </w:pPr>
            <w:r w:rsidRPr="000337FD">
              <w:rPr>
                <w:sz w:val="16"/>
              </w:rPr>
              <w:t>17 al 21 de Septiembre de 2018 (Presencial) y del 24 al 28 de Septiembre de 2018 (Virtual y Trabajo Autónomo)</w:t>
            </w:r>
          </w:p>
        </w:tc>
        <w:tc>
          <w:tcPr>
            <w:tcW w:w="1507" w:type="dxa"/>
            <w:vAlign w:val="center"/>
          </w:tcPr>
          <w:p w:rsidR="000337FD" w:rsidRPr="000337FD" w:rsidRDefault="000337FD" w:rsidP="000337FD">
            <w:pPr>
              <w:jc w:val="center"/>
              <w:rPr>
                <w:sz w:val="16"/>
              </w:rPr>
            </w:pPr>
            <w:r w:rsidRPr="000337FD">
              <w:rPr>
                <w:sz w:val="16"/>
              </w:rPr>
              <w:t>Nombre</w:t>
            </w:r>
            <w:r w:rsidR="009D173E">
              <w:rPr>
                <w:sz w:val="16"/>
              </w:rPr>
              <w:t>s</w:t>
            </w:r>
            <w:r w:rsidRPr="000337FD">
              <w:rPr>
                <w:sz w:val="16"/>
              </w:rPr>
              <w:t xml:space="preserve"> y Apellidos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337FD" w:rsidRPr="000337FD" w:rsidRDefault="000337FD" w:rsidP="000337FD">
            <w:pPr>
              <w:jc w:val="center"/>
              <w:rPr>
                <w:sz w:val="16"/>
              </w:rPr>
            </w:pPr>
            <w:r w:rsidRPr="000337FD">
              <w:rPr>
                <w:sz w:val="16"/>
              </w:rPr>
              <w:t>1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337FD" w:rsidRPr="000337FD" w:rsidRDefault="000337FD" w:rsidP="000337FD">
            <w:pPr>
              <w:jc w:val="center"/>
              <w:rPr>
                <w:sz w:val="16"/>
              </w:rPr>
            </w:pPr>
            <w:r w:rsidRPr="000337FD">
              <w:rPr>
                <w:sz w:val="16"/>
              </w:rPr>
              <w:t>8</w:t>
            </w:r>
          </w:p>
        </w:tc>
        <w:tc>
          <w:tcPr>
            <w:tcW w:w="953" w:type="dxa"/>
            <w:vAlign w:val="center"/>
          </w:tcPr>
          <w:p w:rsidR="000337FD" w:rsidRPr="000337FD" w:rsidRDefault="000337FD" w:rsidP="000337FD">
            <w:pPr>
              <w:jc w:val="center"/>
              <w:rPr>
                <w:sz w:val="16"/>
              </w:rPr>
            </w:pPr>
            <w:r w:rsidRPr="000337FD">
              <w:rPr>
                <w:sz w:val="16"/>
              </w:rPr>
              <w:t>19</w:t>
            </w:r>
          </w:p>
        </w:tc>
      </w:tr>
    </w:tbl>
    <w:p w:rsidR="000337FD" w:rsidRPr="000337FD" w:rsidRDefault="000337FD" w:rsidP="000337FD"/>
    <w:p w:rsidR="000337FD" w:rsidRPr="000337FD" w:rsidRDefault="000337FD" w:rsidP="000337FD">
      <w:pPr>
        <w:pStyle w:val="Prrafodelista"/>
        <w:numPr>
          <w:ilvl w:val="0"/>
          <w:numId w:val="19"/>
        </w:numPr>
        <w:rPr>
          <w:b/>
        </w:rPr>
      </w:pPr>
      <w:r w:rsidRPr="000337FD">
        <w:rPr>
          <w:b/>
        </w:rPr>
        <w:t xml:space="preserve"> REGISTROS DE ASISTENCIA</w:t>
      </w:r>
    </w:p>
    <w:p w:rsidR="000337FD" w:rsidRPr="000337FD" w:rsidRDefault="000337FD" w:rsidP="0089396F"/>
    <w:p w:rsidR="0089396F" w:rsidRPr="000337FD" w:rsidRDefault="0089396F" w:rsidP="0089396F">
      <w:pPr>
        <w:spacing w:line="276" w:lineRule="auto"/>
        <w:rPr>
          <w:rFonts w:cs="Arial"/>
          <w:szCs w:val="20"/>
        </w:rPr>
      </w:pPr>
    </w:p>
    <w:p w:rsidR="0089396F" w:rsidRPr="000337FD" w:rsidRDefault="0089396F" w:rsidP="0089396F">
      <w:pPr>
        <w:spacing w:line="276" w:lineRule="auto"/>
        <w:rPr>
          <w:rFonts w:cs="Arial"/>
          <w:szCs w:val="20"/>
        </w:rPr>
      </w:pPr>
    </w:p>
    <w:p w:rsidR="0089396F" w:rsidRDefault="0089396F" w:rsidP="0089396F">
      <w:pPr>
        <w:spacing w:line="276" w:lineRule="auto"/>
        <w:rPr>
          <w:rFonts w:cs="Arial"/>
          <w:szCs w:val="20"/>
        </w:rPr>
      </w:pPr>
      <w:r w:rsidRPr="000337FD">
        <w:rPr>
          <w:rFonts w:cs="Arial"/>
          <w:szCs w:val="20"/>
        </w:rPr>
        <w:t xml:space="preserve">ATENTAMENTE, </w:t>
      </w:r>
    </w:p>
    <w:p w:rsidR="000337FD" w:rsidRDefault="000337FD" w:rsidP="0089396F">
      <w:pPr>
        <w:spacing w:line="276" w:lineRule="auto"/>
        <w:rPr>
          <w:rFonts w:cs="Arial"/>
          <w:szCs w:val="20"/>
        </w:rPr>
      </w:pPr>
    </w:p>
    <w:p w:rsidR="000337FD" w:rsidRDefault="000337FD" w:rsidP="0089396F">
      <w:pPr>
        <w:spacing w:line="276" w:lineRule="auto"/>
        <w:rPr>
          <w:rFonts w:cs="Arial"/>
          <w:szCs w:val="20"/>
        </w:rPr>
      </w:pPr>
    </w:p>
    <w:p w:rsidR="000337FD" w:rsidRDefault="000337FD" w:rsidP="0089396F">
      <w:pPr>
        <w:spacing w:line="276" w:lineRule="auto"/>
        <w:rPr>
          <w:rFonts w:cs="Arial"/>
          <w:szCs w:val="20"/>
        </w:rPr>
      </w:pPr>
    </w:p>
    <w:p w:rsidR="000337FD" w:rsidRPr="001832A6" w:rsidRDefault="000337FD" w:rsidP="000337FD"/>
    <w:p w:rsidR="000337FD" w:rsidRPr="001832A6" w:rsidRDefault="000337FD" w:rsidP="000337FD"/>
    <w:p w:rsidR="000337FD" w:rsidRPr="001832A6" w:rsidRDefault="000337FD" w:rsidP="000337FD"/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337FD" w:rsidRPr="001832A6" w:rsidTr="00D56A18">
        <w:tc>
          <w:tcPr>
            <w:tcW w:w="4536" w:type="dxa"/>
            <w:shd w:val="clear" w:color="auto" w:fill="auto"/>
          </w:tcPr>
          <w:p w:rsidR="000337FD" w:rsidRDefault="000337FD" w:rsidP="00D56A18">
            <w:pPr>
              <w:pStyle w:val="Tabla"/>
              <w:rPr>
                <w:bCs/>
              </w:rPr>
            </w:pPr>
            <w:r w:rsidRPr="001832A6">
              <w:rPr>
                <w:bCs/>
              </w:rPr>
              <w:t xml:space="preserve">Ing. </w:t>
            </w:r>
            <w:r>
              <w:rPr>
                <w:bCs/>
              </w:rPr>
              <w:t>Nombre y Apellidos</w:t>
            </w:r>
          </w:p>
          <w:p w:rsidR="000337FD" w:rsidRPr="001832A6" w:rsidRDefault="000337FD" w:rsidP="00D56A18">
            <w:pPr>
              <w:pStyle w:val="Tabla"/>
              <w:rPr>
                <w:bCs/>
              </w:rPr>
            </w:pPr>
            <w:r w:rsidRPr="001832A6">
              <w:rPr>
                <w:bCs/>
              </w:rPr>
              <w:t xml:space="preserve">C.I. </w:t>
            </w:r>
          </w:p>
        </w:tc>
      </w:tr>
    </w:tbl>
    <w:p w:rsidR="000337FD" w:rsidRPr="001832A6" w:rsidRDefault="000337FD" w:rsidP="000337FD"/>
    <w:p w:rsidR="000337FD" w:rsidRPr="001832A6" w:rsidRDefault="000337FD" w:rsidP="000337FD"/>
    <w:p w:rsidR="000337FD" w:rsidRPr="001832A6" w:rsidRDefault="000337FD" w:rsidP="000337FD"/>
    <w:p w:rsidR="000337FD" w:rsidRPr="001832A6" w:rsidRDefault="000337FD" w:rsidP="000337FD"/>
    <w:p w:rsidR="000337FD" w:rsidRPr="001832A6" w:rsidRDefault="000337FD" w:rsidP="000337FD"/>
    <w:p w:rsidR="000337FD" w:rsidRDefault="000337FD" w:rsidP="000337FD"/>
    <w:p w:rsidR="000337FD" w:rsidRDefault="000337FD" w:rsidP="000337FD"/>
    <w:p w:rsidR="000337FD" w:rsidRPr="001832A6" w:rsidRDefault="000337FD" w:rsidP="000337FD"/>
    <w:p w:rsidR="000337FD" w:rsidRPr="001832A6" w:rsidRDefault="000337FD" w:rsidP="000337FD"/>
    <w:p w:rsidR="000337FD" w:rsidRPr="001832A6" w:rsidRDefault="000337FD" w:rsidP="000337FD"/>
    <w:p w:rsidR="000337FD" w:rsidRPr="001832A6" w:rsidRDefault="000337FD" w:rsidP="000337FD">
      <w:pPr>
        <w:spacing w:line="276" w:lineRule="auto"/>
        <w:jc w:val="center"/>
        <w:rPr>
          <w:rFonts w:cs="Arial"/>
          <w:b/>
          <w:sz w:val="18"/>
          <w:szCs w:val="20"/>
        </w:rPr>
      </w:pPr>
      <w:r w:rsidRPr="001832A6">
        <w:rPr>
          <w:rFonts w:cs="Arial"/>
          <w:b/>
          <w:szCs w:val="20"/>
          <w:u w:val="single"/>
        </w:rPr>
        <w:t>DATOS PERSONALES</w:t>
      </w:r>
      <w:r w:rsidRPr="001832A6">
        <w:rPr>
          <w:u w:val="single"/>
        </w:rPr>
        <w:t xml:space="preserve"> </w:t>
      </w:r>
      <w:r w:rsidRPr="001832A6">
        <w:rPr>
          <w:rFonts w:cs="Arial"/>
          <w:b/>
          <w:szCs w:val="20"/>
          <w:u w:val="single"/>
        </w:rPr>
        <w:t>OBLIGATORIOS DEL FACILITADOR O FACILITADORES</w:t>
      </w:r>
    </w:p>
    <w:p w:rsidR="000337FD" w:rsidRPr="001832A6" w:rsidRDefault="000337FD" w:rsidP="000337F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740"/>
        <w:gridCol w:w="1027"/>
        <w:gridCol w:w="784"/>
        <w:gridCol w:w="1256"/>
        <w:gridCol w:w="968"/>
        <w:gridCol w:w="1358"/>
      </w:tblGrid>
      <w:tr w:rsidR="000337FD" w:rsidRPr="001832A6" w:rsidTr="000337FD">
        <w:trPr>
          <w:trHeight w:val="227"/>
        </w:trPr>
        <w:tc>
          <w:tcPr>
            <w:tcW w:w="2473" w:type="dxa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 xml:space="preserve">Apellidos: 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</w:pPr>
          </w:p>
        </w:tc>
      </w:tr>
      <w:tr w:rsidR="000337FD" w:rsidRPr="001832A6" w:rsidTr="000337FD">
        <w:trPr>
          <w:trHeight w:val="227"/>
        </w:trPr>
        <w:tc>
          <w:tcPr>
            <w:tcW w:w="2473" w:type="dxa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Nombres: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</w:pPr>
          </w:p>
        </w:tc>
      </w:tr>
      <w:tr w:rsidR="000337FD" w:rsidRPr="001832A6" w:rsidTr="000337FD">
        <w:trPr>
          <w:trHeight w:val="227"/>
        </w:trPr>
        <w:tc>
          <w:tcPr>
            <w:tcW w:w="2473" w:type="dxa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 xml:space="preserve">Nacionalidad: 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</w:pPr>
          </w:p>
        </w:tc>
      </w:tr>
      <w:tr w:rsidR="000337FD" w:rsidRPr="001832A6" w:rsidTr="000337FD">
        <w:trPr>
          <w:trHeight w:val="227"/>
        </w:trPr>
        <w:tc>
          <w:tcPr>
            <w:tcW w:w="2473" w:type="dxa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No. de cedula: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</w:pPr>
          </w:p>
        </w:tc>
      </w:tr>
      <w:tr w:rsidR="000337FD" w:rsidRPr="001832A6" w:rsidTr="000337FD">
        <w:trPr>
          <w:trHeight w:val="227"/>
        </w:trPr>
        <w:tc>
          <w:tcPr>
            <w:tcW w:w="2473" w:type="dxa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No. de pasaporte: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</w:pPr>
          </w:p>
        </w:tc>
      </w:tr>
      <w:tr w:rsidR="000337FD" w:rsidRPr="001832A6" w:rsidTr="000337FD">
        <w:trPr>
          <w:trHeight w:val="227"/>
        </w:trPr>
        <w:tc>
          <w:tcPr>
            <w:tcW w:w="2473" w:type="dxa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RUC: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</w:pPr>
          </w:p>
        </w:tc>
      </w:tr>
      <w:tr w:rsidR="000337FD" w:rsidRPr="001832A6" w:rsidTr="000337FD">
        <w:trPr>
          <w:trHeight w:val="227"/>
        </w:trPr>
        <w:tc>
          <w:tcPr>
            <w:tcW w:w="2473" w:type="dxa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Dirección Domiciliaria:</w:t>
            </w: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Ciudad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</w:pPr>
          </w:p>
        </w:tc>
      </w:tr>
      <w:tr w:rsidR="000337FD" w:rsidRPr="001832A6" w:rsidTr="000337FD">
        <w:trPr>
          <w:trHeight w:val="227"/>
        </w:trPr>
        <w:tc>
          <w:tcPr>
            <w:tcW w:w="2473" w:type="dxa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Teléfono domicilio: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Oficina: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 xml:space="preserve">Celular: 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</w:pPr>
          </w:p>
        </w:tc>
      </w:tr>
      <w:tr w:rsidR="000337FD" w:rsidRPr="001832A6" w:rsidTr="000337FD">
        <w:trPr>
          <w:trHeight w:val="227"/>
        </w:trPr>
        <w:tc>
          <w:tcPr>
            <w:tcW w:w="2473" w:type="dxa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>Correo electrónico: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</w:pPr>
          </w:p>
        </w:tc>
      </w:tr>
      <w:tr w:rsidR="000337FD" w:rsidRPr="001832A6" w:rsidTr="000337FD">
        <w:trPr>
          <w:trHeight w:val="227"/>
        </w:trPr>
        <w:tc>
          <w:tcPr>
            <w:tcW w:w="2473" w:type="dxa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 xml:space="preserve">Título de tercer nivel 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</w:pPr>
          </w:p>
        </w:tc>
      </w:tr>
      <w:tr w:rsidR="000337FD" w:rsidRPr="001832A6" w:rsidTr="000337FD">
        <w:trPr>
          <w:trHeight w:val="227"/>
        </w:trPr>
        <w:tc>
          <w:tcPr>
            <w:tcW w:w="2473" w:type="dxa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  <w:rPr>
                <w:b/>
              </w:rPr>
            </w:pPr>
            <w:r w:rsidRPr="001832A6">
              <w:rPr>
                <w:b/>
              </w:rPr>
              <w:t xml:space="preserve">Título de cuarto nivel </w:t>
            </w:r>
          </w:p>
        </w:tc>
        <w:tc>
          <w:tcPr>
            <w:tcW w:w="7133" w:type="dxa"/>
            <w:gridSpan w:val="6"/>
            <w:shd w:val="clear" w:color="auto" w:fill="auto"/>
            <w:vAlign w:val="center"/>
          </w:tcPr>
          <w:p w:rsidR="000337FD" w:rsidRPr="001832A6" w:rsidRDefault="000337FD" w:rsidP="00D56A18">
            <w:pPr>
              <w:pStyle w:val="Tabla"/>
              <w:jc w:val="left"/>
            </w:pPr>
          </w:p>
        </w:tc>
      </w:tr>
    </w:tbl>
    <w:p w:rsidR="000337FD" w:rsidRPr="001832A6" w:rsidRDefault="000337FD" w:rsidP="000337FD">
      <w:pPr>
        <w:rPr>
          <w:rFonts w:cs="Arial"/>
          <w:b/>
          <w:szCs w:val="20"/>
          <w:lang w:val="es-EC"/>
        </w:rPr>
      </w:pPr>
    </w:p>
    <w:p w:rsidR="000337FD" w:rsidRPr="001832A6" w:rsidRDefault="000337FD" w:rsidP="000337FD">
      <w:pPr>
        <w:rPr>
          <w:rFonts w:cs="Arial"/>
          <w:b/>
          <w:szCs w:val="20"/>
          <w:lang w:val="es-EC"/>
        </w:rPr>
      </w:pPr>
    </w:p>
    <w:p w:rsidR="000337FD" w:rsidRPr="001832A6" w:rsidRDefault="000337FD" w:rsidP="000337FD"/>
    <w:p w:rsidR="000337FD" w:rsidRPr="001832A6" w:rsidRDefault="000337FD" w:rsidP="000337FD"/>
    <w:p w:rsidR="000337FD" w:rsidRPr="000337FD" w:rsidRDefault="000337FD" w:rsidP="0089396F">
      <w:pPr>
        <w:spacing w:line="276" w:lineRule="auto"/>
        <w:rPr>
          <w:rFonts w:cs="Arial"/>
          <w:szCs w:val="20"/>
        </w:rPr>
      </w:pPr>
    </w:p>
    <w:sectPr w:rsidR="000337FD" w:rsidRPr="000337FD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B28" w:rsidRDefault="00577B28" w:rsidP="005B7590">
      <w:pPr>
        <w:spacing w:line="240" w:lineRule="auto"/>
      </w:pPr>
      <w:r>
        <w:separator/>
      </w:r>
    </w:p>
  </w:endnote>
  <w:endnote w:type="continuationSeparator" w:id="0">
    <w:p w:rsidR="00577B28" w:rsidRDefault="00577B28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96F55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96F55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B28" w:rsidRDefault="00577B28" w:rsidP="005B7590">
      <w:pPr>
        <w:spacing w:line="240" w:lineRule="auto"/>
      </w:pPr>
      <w:r>
        <w:separator/>
      </w:r>
    </w:p>
  </w:footnote>
  <w:footnote w:type="continuationSeparator" w:id="0">
    <w:p w:rsidR="00577B28" w:rsidRDefault="00577B28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6A1E99">
      <w:rPr>
        <w:lang w:val="es-EC"/>
      </w:rPr>
      <w:t>UNACH-RGF-01-0</w:t>
    </w:r>
    <w:r w:rsidR="00ED4061" w:rsidRPr="006A1E99">
      <w:rPr>
        <w:lang w:val="es-EC"/>
      </w:rPr>
      <w:t>5</w:t>
    </w:r>
    <w:r w:rsidR="00263D87">
      <w:rPr>
        <w:lang w:val="es-EC"/>
      </w:rPr>
      <w:t>-05</w:t>
    </w:r>
    <w:r w:rsidRPr="006A1E99">
      <w:rPr>
        <w:lang w:val="es-EC"/>
      </w:rPr>
      <w:t>.</w:t>
    </w:r>
    <w:r w:rsidR="00B0236C">
      <w:rPr>
        <w:lang w:val="es-EC"/>
      </w:rPr>
      <w:t>03</w:t>
    </w:r>
  </w:p>
  <w:p w:rsidR="00396F55" w:rsidRPr="006A1E99" w:rsidRDefault="00396F55" w:rsidP="00396F55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267B"/>
    <w:multiLevelType w:val="hybridMultilevel"/>
    <w:tmpl w:val="EE92E162"/>
    <w:lvl w:ilvl="0" w:tplc="E20C89DA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36E073D"/>
    <w:multiLevelType w:val="hybridMultilevel"/>
    <w:tmpl w:val="9FF88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B04"/>
    <w:multiLevelType w:val="hybridMultilevel"/>
    <w:tmpl w:val="A9AE0A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20DB"/>
    <w:multiLevelType w:val="hybridMultilevel"/>
    <w:tmpl w:val="3050EF04"/>
    <w:lvl w:ilvl="0" w:tplc="E594ED00">
      <w:start w:val="15"/>
      <w:numFmt w:val="bullet"/>
      <w:lvlText w:val="-"/>
      <w:lvlJc w:val="left"/>
      <w:pPr>
        <w:ind w:left="85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2F2C700C"/>
    <w:multiLevelType w:val="hybridMultilevel"/>
    <w:tmpl w:val="812E65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45B7"/>
    <w:multiLevelType w:val="multilevel"/>
    <w:tmpl w:val="53DA39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4DC0785"/>
    <w:multiLevelType w:val="hybridMultilevel"/>
    <w:tmpl w:val="5112B6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063FC"/>
    <w:multiLevelType w:val="hybridMultilevel"/>
    <w:tmpl w:val="12E41634"/>
    <w:lvl w:ilvl="0" w:tplc="F1D04B08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3D1A591F"/>
    <w:multiLevelType w:val="hybridMultilevel"/>
    <w:tmpl w:val="76A4E6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6884"/>
    <w:multiLevelType w:val="hybridMultilevel"/>
    <w:tmpl w:val="D88E65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B22CC"/>
    <w:multiLevelType w:val="hybridMultilevel"/>
    <w:tmpl w:val="5DBA3C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0B79"/>
    <w:multiLevelType w:val="hybridMultilevel"/>
    <w:tmpl w:val="C82CFDE0"/>
    <w:lvl w:ilvl="0" w:tplc="E594ED00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741B3"/>
    <w:multiLevelType w:val="hybridMultilevel"/>
    <w:tmpl w:val="4C107A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254EA"/>
    <w:multiLevelType w:val="hybridMultilevel"/>
    <w:tmpl w:val="511E7896"/>
    <w:lvl w:ilvl="0" w:tplc="E594ED00">
      <w:start w:val="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F7B03BC"/>
    <w:multiLevelType w:val="hybridMultilevel"/>
    <w:tmpl w:val="D6D8AD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03D5A"/>
    <w:multiLevelType w:val="hybridMultilevel"/>
    <w:tmpl w:val="D4A4293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B016EC"/>
    <w:multiLevelType w:val="hybridMultilevel"/>
    <w:tmpl w:val="0E52A7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801DE"/>
    <w:multiLevelType w:val="hybridMultilevel"/>
    <w:tmpl w:val="DA3E3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7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15"/>
  </w:num>
  <w:num w:numId="15">
    <w:abstractNumId w:val="2"/>
  </w:num>
  <w:num w:numId="16">
    <w:abstractNumId w:val="7"/>
  </w:num>
  <w:num w:numId="17">
    <w:abstractNumId w:val="1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337FD"/>
    <w:rsid w:val="00152C50"/>
    <w:rsid w:val="001A79E8"/>
    <w:rsid w:val="001C297C"/>
    <w:rsid w:val="001E0D0C"/>
    <w:rsid w:val="00263D87"/>
    <w:rsid w:val="0026780A"/>
    <w:rsid w:val="002B450D"/>
    <w:rsid w:val="00305AF1"/>
    <w:rsid w:val="0031359D"/>
    <w:rsid w:val="0033405B"/>
    <w:rsid w:val="00396F55"/>
    <w:rsid w:val="00456579"/>
    <w:rsid w:val="0048256B"/>
    <w:rsid w:val="00577B28"/>
    <w:rsid w:val="005B7590"/>
    <w:rsid w:val="005F7077"/>
    <w:rsid w:val="006657E8"/>
    <w:rsid w:val="006A1E99"/>
    <w:rsid w:val="00700C46"/>
    <w:rsid w:val="0070615F"/>
    <w:rsid w:val="007E5093"/>
    <w:rsid w:val="0089396F"/>
    <w:rsid w:val="00912052"/>
    <w:rsid w:val="00942156"/>
    <w:rsid w:val="009673FF"/>
    <w:rsid w:val="009D173E"/>
    <w:rsid w:val="00A13C64"/>
    <w:rsid w:val="00B0236C"/>
    <w:rsid w:val="00C04052"/>
    <w:rsid w:val="00C314A4"/>
    <w:rsid w:val="00CA447F"/>
    <w:rsid w:val="00CD2E71"/>
    <w:rsid w:val="00D53095"/>
    <w:rsid w:val="00DC7EC1"/>
    <w:rsid w:val="00E37A90"/>
    <w:rsid w:val="00E43AA7"/>
    <w:rsid w:val="00E4403A"/>
    <w:rsid w:val="00EC560F"/>
    <w:rsid w:val="00ED4061"/>
    <w:rsid w:val="00F205A9"/>
    <w:rsid w:val="00FC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C1CE46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89396F"/>
    <w:pPr>
      <w:ind w:left="720"/>
    </w:pPr>
    <w:rPr>
      <w:rFonts w:eastAsia="Calibri" w:cs="Cambria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89396F"/>
    <w:rPr>
      <w:rFonts w:ascii="Century Gothic" w:eastAsia="Calibri" w:hAnsi="Century Gothic" w:cs="Cambri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1D03-5984-4D2B-8F2C-80DD46EA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6</cp:revision>
  <dcterms:created xsi:type="dcterms:W3CDTF">2018-11-07T21:27:00Z</dcterms:created>
  <dcterms:modified xsi:type="dcterms:W3CDTF">2019-05-10T07:26:00Z</dcterms:modified>
</cp:coreProperties>
</file>